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2BC0F" w14:textId="77777777" w:rsidR="00B72F76" w:rsidRPr="00141BAD" w:rsidRDefault="00B72F76" w:rsidP="001C3072">
      <w:pPr>
        <w:wordWrap w:val="0"/>
        <w:rPr>
          <w:rFonts w:hAnsi="ＭＳ 明朝"/>
        </w:rPr>
      </w:pPr>
      <w:r w:rsidRPr="00141BAD">
        <w:rPr>
          <w:rFonts w:hAnsi="ＭＳ 明朝" w:hint="eastAsia"/>
        </w:rPr>
        <w:t>第</w:t>
      </w:r>
      <w:r w:rsidRPr="00141BAD">
        <w:rPr>
          <w:rFonts w:hAnsi="ＭＳ 明朝"/>
        </w:rPr>
        <w:t>10</w:t>
      </w:r>
      <w:r w:rsidRPr="00141BAD">
        <w:rPr>
          <w:rFonts w:hAnsi="ＭＳ 明朝" w:hint="eastAsia"/>
        </w:rPr>
        <w:t>号様式（第</w:t>
      </w:r>
      <w:r w:rsidRPr="00141BAD">
        <w:rPr>
          <w:rFonts w:hAnsi="ＭＳ 明朝"/>
        </w:rPr>
        <w:t>11</w:t>
      </w:r>
      <w:r w:rsidRPr="00141BAD">
        <w:rPr>
          <w:rFonts w:hAnsi="ＭＳ 明朝" w:hint="eastAsia"/>
        </w:rPr>
        <w:t>条関係）</w:t>
      </w:r>
    </w:p>
    <w:p w14:paraId="1DF57CBE" w14:textId="77777777" w:rsidR="00B72F76" w:rsidRPr="00141BAD" w:rsidRDefault="00B72F76" w:rsidP="00B72F76">
      <w:pPr>
        <w:pStyle w:val="a7"/>
        <w:ind w:left="252" w:right="252"/>
        <w:jc w:val="right"/>
        <w:rPr>
          <w:rFonts w:ascii="ＭＳ 明朝" w:eastAsia="ＭＳ 明朝" w:hAnsi="ＭＳ 明朝"/>
          <w:spacing w:val="0"/>
          <w:sz w:val="21"/>
          <w:szCs w:val="21"/>
        </w:rPr>
      </w:pPr>
      <w:r w:rsidRPr="00141BAD">
        <w:rPr>
          <w:rFonts w:ascii="ＭＳ 明朝" w:eastAsia="ＭＳ 明朝" w:hAnsi="ＭＳ 明朝" w:cs="ＭＳ 明朝" w:hint="eastAsia"/>
          <w:spacing w:val="4"/>
          <w:sz w:val="21"/>
          <w:szCs w:val="21"/>
        </w:rPr>
        <w:t>年　　月　　日</w:t>
      </w:r>
    </w:p>
    <w:p w14:paraId="6DBF5113" w14:textId="77777777" w:rsidR="00B72F76" w:rsidRPr="00141BAD" w:rsidRDefault="00B72F76" w:rsidP="00B72F76">
      <w:pPr>
        <w:pStyle w:val="a7"/>
        <w:ind w:left="504"/>
        <w:rPr>
          <w:rFonts w:ascii="ＭＳ 明朝" w:eastAsia="ＭＳ 明朝" w:hAnsi="ＭＳ 明朝"/>
          <w:spacing w:val="0"/>
          <w:sz w:val="21"/>
          <w:szCs w:val="21"/>
        </w:rPr>
      </w:pPr>
    </w:p>
    <w:p w14:paraId="5F962DC0" w14:textId="77777777" w:rsidR="00B72F76" w:rsidRPr="00141BAD" w:rsidRDefault="00C0138D" w:rsidP="00B72F76">
      <w:pPr>
        <w:pStyle w:val="a7"/>
        <w:ind w:left="504"/>
        <w:rPr>
          <w:rFonts w:ascii="ＭＳ 明朝" w:eastAsia="ＭＳ 明朝" w:hAnsi="ＭＳ 明朝"/>
          <w:spacing w:val="0"/>
          <w:sz w:val="21"/>
          <w:szCs w:val="21"/>
        </w:rPr>
      </w:pPr>
      <w:r w:rsidRPr="00141BAD">
        <w:rPr>
          <w:rFonts w:ascii="ＭＳ 明朝" w:eastAsia="ＭＳ 明朝" w:hAnsi="ＭＳ 明朝" w:cs="ＭＳ 明朝" w:hint="eastAsia"/>
          <w:spacing w:val="4"/>
          <w:sz w:val="21"/>
          <w:szCs w:val="21"/>
        </w:rPr>
        <w:t>湧水町</w:t>
      </w:r>
      <w:r w:rsidR="00B72F76" w:rsidRPr="00141BAD">
        <w:rPr>
          <w:rFonts w:ascii="ＭＳ 明朝" w:eastAsia="ＭＳ 明朝" w:hAnsi="ＭＳ 明朝" w:cs="ＭＳ 明朝" w:hint="eastAsia"/>
          <w:spacing w:val="4"/>
          <w:sz w:val="21"/>
          <w:szCs w:val="21"/>
        </w:rPr>
        <w:t>長　　　　　　様</w:t>
      </w:r>
    </w:p>
    <w:p w14:paraId="1F6615AA" w14:textId="77777777" w:rsidR="00B72F76" w:rsidRPr="00141BAD" w:rsidRDefault="00B72F76" w:rsidP="00B72F76">
      <w:pPr>
        <w:pStyle w:val="a7"/>
        <w:ind w:left="5418"/>
        <w:rPr>
          <w:rFonts w:ascii="ＭＳ 明朝" w:eastAsia="ＭＳ 明朝" w:hAnsi="ＭＳ 明朝"/>
          <w:spacing w:val="0"/>
          <w:sz w:val="21"/>
          <w:szCs w:val="21"/>
        </w:rPr>
      </w:pPr>
    </w:p>
    <w:p w14:paraId="2A59D85A" w14:textId="77777777" w:rsidR="00B72F76" w:rsidRPr="00141BAD" w:rsidRDefault="00B72F76" w:rsidP="00632710">
      <w:pPr>
        <w:pStyle w:val="a7"/>
        <w:ind w:firstLineChars="1900" w:firstLine="4142"/>
        <w:rPr>
          <w:rFonts w:ascii="ＭＳ 明朝" w:eastAsia="ＭＳ 明朝" w:hAnsi="ＭＳ 明朝"/>
          <w:spacing w:val="0"/>
          <w:sz w:val="21"/>
          <w:szCs w:val="21"/>
        </w:rPr>
      </w:pPr>
      <w:r w:rsidRPr="00141BAD">
        <w:rPr>
          <w:rFonts w:ascii="ＭＳ 明朝" w:eastAsia="ＭＳ 明朝" w:hAnsi="ＭＳ 明朝" w:cs="ＭＳ 明朝" w:hint="eastAsia"/>
          <w:spacing w:val="4"/>
          <w:sz w:val="21"/>
          <w:szCs w:val="21"/>
        </w:rPr>
        <w:t>申請者</w:t>
      </w:r>
    </w:p>
    <w:p w14:paraId="53CDB402" w14:textId="77777777" w:rsidR="00B72F76" w:rsidRPr="00141BAD" w:rsidRDefault="00B72F76" w:rsidP="00B72F76">
      <w:pPr>
        <w:pStyle w:val="a7"/>
        <w:ind w:left="252"/>
        <w:rPr>
          <w:rFonts w:ascii="ＭＳ 明朝" w:eastAsia="ＭＳ 明朝" w:hAnsi="ＭＳ 明朝"/>
          <w:spacing w:val="0"/>
          <w:sz w:val="21"/>
          <w:szCs w:val="21"/>
        </w:rPr>
      </w:pPr>
      <w:r w:rsidRPr="00141BAD">
        <w:rPr>
          <w:rFonts w:ascii="ＭＳ 明朝" w:eastAsia="ＭＳ 明朝" w:hAnsi="ＭＳ 明朝" w:cs="ＭＳ 明朝" w:hint="eastAsia"/>
          <w:spacing w:val="4"/>
          <w:sz w:val="21"/>
          <w:szCs w:val="21"/>
        </w:rPr>
        <w:t xml:space="preserve">　　　　　　　　　　　　　　　　　　住　所</w:t>
      </w:r>
    </w:p>
    <w:p w14:paraId="157F9D3A" w14:textId="77777777" w:rsidR="00B72F76" w:rsidRPr="00141BAD" w:rsidRDefault="00B72F76" w:rsidP="00B72F76">
      <w:pPr>
        <w:pStyle w:val="a7"/>
        <w:ind w:left="252"/>
        <w:rPr>
          <w:rFonts w:ascii="ＭＳ 明朝" w:eastAsia="ＭＳ 明朝" w:hAnsi="ＭＳ 明朝"/>
          <w:spacing w:val="0"/>
          <w:sz w:val="21"/>
          <w:szCs w:val="21"/>
        </w:rPr>
      </w:pPr>
      <w:r w:rsidRPr="00141BAD">
        <w:rPr>
          <w:rFonts w:ascii="ＭＳ 明朝" w:eastAsia="ＭＳ 明朝" w:hAnsi="ＭＳ 明朝" w:cs="ＭＳ 明朝" w:hint="eastAsia"/>
          <w:spacing w:val="4"/>
          <w:sz w:val="21"/>
          <w:szCs w:val="21"/>
        </w:rPr>
        <w:t xml:space="preserve">　　　　　　　　　　　　　　　　　　グループ名</w:t>
      </w:r>
    </w:p>
    <w:p w14:paraId="5BBF6E25" w14:textId="77777777" w:rsidR="00B72F76" w:rsidRPr="00141BAD" w:rsidRDefault="00B72F76" w:rsidP="00B72F76">
      <w:pPr>
        <w:pStyle w:val="a7"/>
        <w:ind w:left="252"/>
        <w:rPr>
          <w:rFonts w:ascii="ＭＳ 明朝" w:eastAsia="ＭＳ 明朝" w:hAnsi="ＭＳ 明朝"/>
          <w:spacing w:val="0"/>
          <w:sz w:val="21"/>
          <w:szCs w:val="21"/>
        </w:rPr>
      </w:pPr>
      <w:r w:rsidRPr="00141BAD">
        <w:rPr>
          <w:rFonts w:ascii="ＭＳ 明朝" w:eastAsia="ＭＳ 明朝" w:hAnsi="ＭＳ 明朝" w:cs="ＭＳ 明朝" w:hint="eastAsia"/>
          <w:spacing w:val="4"/>
          <w:sz w:val="21"/>
          <w:szCs w:val="21"/>
        </w:rPr>
        <w:t xml:space="preserve">　　　　　　　　　　　　　　　　　　代表者　　　　　　　　　　　</w:t>
      </w:r>
      <w:r w:rsidR="00357963" w:rsidRPr="00141BAD">
        <w:rPr>
          <w:rFonts w:ascii="ＭＳ 明朝" w:eastAsia="ＭＳ 明朝" w:hAnsi="ＭＳ 明朝" w:cs="ＭＳ 明朝" w:hint="eastAsia"/>
          <w:spacing w:val="4"/>
          <w:sz w:val="21"/>
          <w:szCs w:val="21"/>
        </w:rPr>
        <w:t xml:space="preserve">　</w:t>
      </w:r>
      <w:r w:rsidRPr="00141BAD">
        <w:rPr>
          <w:rFonts w:ascii="ＭＳ 明朝" w:eastAsia="ＭＳ 明朝" w:hAnsi="ＭＳ 明朝" w:cs="ＭＳ 明朝" w:hint="eastAsia"/>
          <w:spacing w:val="4"/>
          <w:sz w:val="21"/>
          <w:szCs w:val="21"/>
        </w:rPr>
        <w:t xml:space="preserve">　　</w:t>
      </w:r>
    </w:p>
    <w:p w14:paraId="59F1647F" w14:textId="77777777" w:rsidR="00B72F76" w:rsidRPr="00141BAD" w:rsidRDefault="00B72F76" w:rsidP="00B72F76">
      <w:pPr>
        <w:pStyle w:val="a7"/>
        <w:ind w:left="252"/>
        <w:rPr>
          <w:rFonts w:ascii="ＭＳ 明朝" w:eastAsia="ＭＳ 明朝" w:hAnsi="ＭＳ 明朝"/>
          <w:spacing w:val="0"/>
          <w:sz w:val="21"/>
          <w:szCs w:val="21"/>
        </w:rPr>
      </w:pPr>
      <w:r w:rsidRPr="00141BAD">
        <w:rPr>
          <w:rFonts w:ascii="ＭＳ 明朝" w:eastAsia="ＭＳ 明朝" w:hAnsi="ＭＳ 明朝" w:cs="ＭＳ 明朝" w:hint="eastAsia"/>
          <w:spacing w:val="4"/>
          <w:sz w:val="21"/>
          <w:szCs w:val="21"/>
        </w:rPr>
        <w:t xml:space="preserve">　　　　　　　　　　　　　　　　　　電　話</w:t>
      </w:r>
    </w:p>
    <w:p w14:paraId="1CA93AEC" w14:textId="77777777" w:rsidR="00B72F76" w:rsidRPr="00141BAD" w:rsidRDefault="00B72F76" w:rsidP="00B72F76">
      <w:pPr>
        <w:pStyle w:val="a7"/>
        <w:rPr>
          <w:rFonts w:ascii="ＭＳ 明朝" w:eastAsia="ＭＳ 明朝" w:hAnsi="ＭＳ 明朝"/>
          <w:spacing w:val="0"/>
          <w:sz w:val="21"/>
          <w:szCs w:val="21"/>
        </w:rPr>
      </w:pPr>
    </w:p>
    <w:p w14:paraId="234640F5" w14:textId="77777777" w:rsidR="00B72F76" w:rsidRPr="00141BAD" w:rsidRDefault="00B72F76" w:rsidP="00B72F76">
      <w:pPr>
        <w:pStyle w:val="a7"/>
        <w:ind w:left="5166"/>
        <w:rPr>
          <w:rFonts w:ascii="ＭＳ 明朝" w:eastAsia="ＭＳ 明朝" w:hAnsi="ＭＳ 明朝"/>
          <w:spacing w:val="0"/>
          <w:sz w:val="21"/>
          <w:szCs w:val="21"/>
        </w:rPr>
      </w:pPr>
    </w:p>
    <w:p w14:paraId="5936CCF2" w14:textId="77777777" w:rsidR="00B72F76" w:rsidRPr="00141BAD" w:rsidRDefault="00FD2EBA" w:rsidP="00B72F76">
      <w:pPr>
        <w:pStyle w:val="a7"/>
        <w:jc w:val="center"/>
        <w:rPr>
          <w:rFonts w:ascii="ＭＳ 明朝" w:eastAsia="ＭＳ 明朝" w:hAnsi="ＭＳ 明朝"/>
          <w:spacing w:val="0"/>
          <w:sz w:val="21"/>
          <w:szCs w:val="21"/>
        </w:rPr>
      </w:pPr>
      <w:r w:rsidRPr="00141BAD">
        <w:rPr>
          <w:rFonts w:ascii="ＭＳ 明朝" w:eastAsia="ＭＳ 明朝" w:hAnsi="ＭＳ 明朝" w:hint="eastAsia"/>
          <w:spacing w:val="4"/>
          <w:sz w:val="21"/>
          <w:szCs w:val="21"/>
        </w:rPr>
        <w:t xml:space="preserve">　　</w:t>
      </w:r>
      <w:r w:rsidR="00B72F76" w:rsidRPr="00141BAD">
        <w:rPr>
          <w:rFonts w:ascii="ＭＳ 明朝" w:eastAsia="ＭＳ 明朝" w:hAnsi="ＭＳ 明朝" w:hint="eastAsia"/>
          <w:spacing w:val="4"/>
          <w:sz w:val="21"/>
          <w:szCs w:val="21"/>
        </w:rPr>
        <w:t xml:space="preserve">　年度</w:t>
      </w:r>
      <w:r w:rsidR="002D74D0" w:rsidRPr="00141BAD">
        <w:rPr>
          <w:rFonts w:ascii="ＭＳ 明朝" w:eastAsia="ＭＳ 明朝" w:hAnsi="ＭＳ 明朝" w:hint="eastAsia"/>
          <w:spacing w:val="4"/>
          <w:sz w:val="21"/>
          <w:szCs w:val="21"/>
        </w:rPr>
        <w:t xml:space="preserve">　</w:t>
      </w:r>
      <w:r w:rsidR="00576D98" w:rsidRPr="00141BAD">
        <w:rPr>
          <w:rFonts w:ascii="ＭＳ 明朝" w:eastAsia="ＭＳ 明朝" w:hAnsi="ＭＳ 明朝" w:cs="ＭＳ 明朝" w:hint="eastAsia"/>
          <w:sz w:val="21"/>
          <w:szCs w:val="21"/>
        </w:rPr>
        <w:t>高齢者地域支え合いグループポイント事業</w:t>
      </w:r>
    </w:p>
    <w:p w14:paraId="266146DE" w14:textId="77777777" w:rsidR="00B72F76" w:rsidRPr="00141BAD" w:rsidRDefault="00B72F76" w:rsidP="00B72F76">
      <w:pPr>
        <w:pStyle w:val="a7"/>
        <w:jc w:val="center"/>
        <w:rPr>
          <w:rFonts w:ascii="ＭＳ 明朝" w:eastAsia="ＭＳ 明朝" w:hAnsi="ＭＳ 明朝"/>
          <w:spacing w:val="0"/>
          <w:sz w:val="21"/>
          <w:szCs w:val="21"/>
        </w:rPr>
      </w:pPr>
      <w:r w:rsidRPr="00141BAD">
        <w:rPr>
          <w:rFonts w:ascii="ＭＳ 明朝" w:eastAsia="ＭＳ 明朝" w:hAnsi="ＭＳ 明朝" w:hint="eastAsia"/>
          <w:spacing w:val="4"/>
          <w:sz w:val="21"/>
          <w:szCs w:val="21"/>
        </w:rPr>
        <w:t>ポイント交換申請書</w:t>
      </w:r>
    </w:p>
    <w:p w14:paraId="7CE87C26" w14:textId="77777777" w:rsidR="00B72F76" w:rsidRPr="00141BAD" w:rsidRDefault="00B72F76" w:rsidP="00B72F76">
      <w:pPr>
        <w:pStyle w:val="a7"/>
        <w:ind w:left="252"/>
        <w:rPr>
          <w:rFonts w:ascii="ＭＳ 明朝" w:eastAsia="ＭＳ 明朝" w:hAnsi="ＭＳ 明朝"/>
          <w:spacing w:val="0"/>
          <w:sz w:val="21"/>
          <w:szCs w:val="21"/>
        </w:rPr>
      </w:pPr>
    </w:p>
    <w:p w14:paraId="7DEFC546" w14:textId="77777777" w:rsidR="00B72F76" w:rsidRPr="00141BAD" w:rsidRDefault="00576D98" w:rsidP="00B72F76">
      <w:pPr>
        <w:pStyle w:val="a7"/>
        <w:ind w:leftChars="120" w:left="252" w:firstLineChars="100" w:firstLine="220"/>
        <w:rPr>
          <w:rFonts w:ascii="ＭＳ 明朝" w:eastAsia="ＭＳ 明朝" w:hAnsi="ＭＳ 明朝"/>
          <w:spacing w:val="0"/>
          <w:sz w:val="21"/>
          <w:szCs w:val="21"/>
        </w:rPr>
      </w:pPr>
      <w:r w:rsidRPr="00141BAD">
        <w:rPr>
          <w:rFonts w:ascii="ＭＳ 明朝" w:eastAsia="ＭＳ 明朝" w:hAnsi="ＭＳ 明朝" w:cs="ＭＳ 明朝" w:hint="eastAsia"/>
          <w:sz w:val="21"/>
          <w:szCs w:val="21"/>
        </w:rPr>
        <w:t>高齢者地域支え合いグループポイント事業</w:t>
      </w:r>
      <w:r w:rsidR="00B72F76" w:rsidRPr="00141BAD">
        <w:rPr>
          <w:rFonts w:ascii="ＭＳ 明朝" w:eastAsia="ＭＳ 明朝" w:hAnsi="ＭＳ 明朝" w:hint="eastAsia"/>
          <w:spacing w:val="4"/>
          <w:sz w:val="21"/>
          <w:szCs w:val="21"/>
        </w:rPr>
        <w:t>のグループ活動に付与されたポイントについて交換を申請します。</w:t>
      </w:r>
    </w:p>
    <w:p w14:paraId="726FF7DA" w14:textId="77777777" w:rsidR="00B72F76" w:rsidRPr="00141BAD" w:rsidRDefault="00B72F76" w:rsidP="00B72F76">
      <w:pPr>
        <w:pStyle w:val="a7"/>
        <w:ind w:left="504"/>
        <w:rPr>
          <w:rFonts w:ascii="ＭＳ 明朝" w:eastAsia="ＭＳ 明朝" w:hAnsi="ＭＳ 明朝"/>
          <w:spacing w:val="0"/>
          <w:sz w:val="21"/>
          <w:szCs w:val="21"/>
        </w:rPr>
      </w:pPr>
    </w:p>
    <w:p w14:paraId="4C8455EA" w14:textId="77777777" w:rsidR="00B72F76" w:rsidRPr="00141BAD" w:rsidRDefault="00B72F76" w:rsidP="00B72F76">
      <w:pPr>
        <w:pStyle w:val="a7"/>
        <w:jc w:val="center"/>
        <w:rPr>
          <w:rFonts w:ascii="ＭＳ 明朝" w:eastAsia="ＭＳ 明朝" w:hAnsi="ＭＳ 明朝"/>
          <w:spacing w:val="0"/>
          <w:sz w:val="21"/>
          <w:szCs w:val="21"/>
        </w:rPr>
      </w:pPr>
      <w:r w:rsidRPr="00141BAD">
        <w:rPr>
          <w:rFonts w:ascii="ＭＳ 明朝" w:eastAsia="ＭＳ 明朝" w:hAnsi="ＭＳ 明朝" w:hint="eastAsia"/>
          <w:sz w:val="21"/>
          <w:szCs w:val="21"/>
        </w:rPr>
        <w:t>記</w:t>
      </w:r>
    </w:p>
    <w:p w14:paraId="0BE0C542" w14:textId="77777777" w:rsidR="00B72F76" w:rsidRPr="00141BAD" w:rsidRDefault="00B72F76" w:rsidP="00B72F76">
      <w:pPr>
        <w:pStyle w:val="a7"/>
        <w:jc w:val="center"/>
        <w:rPr>
          <w:rFonts w:ascii="ＭＳ 明朝" w:eastAsia="ＭＳ 明朝" w:hAnsi="ＭＳ 明朝"/>
          <w:spacing w:val="0"/>
          <w:sz w:val="21"/>
          <w:szCs w:val="21"/>
        </w:rPr>
      </w:pPr>
    </w:p>
    <w:p w14:paraId="48FC20E2" w14:textId="77777777" w:rsidR="00B72F76" w:rsidRPr="00141BAD" w:rsidRDefault="00B72F76" w:rsidP="00B72F76">
      <w:pPr>
        <w:pStyle w:val="a7"/>
        <w:rPr>
          <w:rFonts w:ascii="ＭＳ 明朝" w:eastAsia="ＭＳ 明朝" w:hAnsi="ＭＳ 明朝"/>
          <w:spacing w:val="0"/>
          <w:sz w:val="21"/>
          <w:szCs w:val="21"/>
        </w:rPr>
      </w:pPr>
      <w:r w:rsidRPr="00141BAD">
        <w:rPr>
          <w:rFonts w:ascii="ＭＳ 明朝" w:eastAsia="ＭＳ 明朝" w:hAnsi="ＭＳ 明朝" w:cs="ＭＳ 明朝"/>
          <w:spacing w:val="2"/>
          <w:sz w:val="21"/>
          <w:szCs w:val="21"/>
        </w:rPr>
        <w:t xml:space="preserve">  </w:t>
      </w:r>
      <w:r w:rsidRPr="00141BAD">
        <w:rPr>
          <w:rFonts w:ascii="ＭＳ 明朝" w:eastAsia="ＭＳ 明朝" w:hAnsi="ＭＳ 明朝" w:cs="ＭＳ 明朝" w:hint="eastAsia"/>
          <w:spacing w:val="4"/>
          <w:sz w:val="21"/>
          <w:szCs w:val="21"/>
        </w:rPr>
        <w:t xml:space="preserve">　　付与されたポイント数</w:t>
      </w:r>
    </w:p>
    <w:p w14:paraId="0B8668E1" w14:textId="77777777" w:rsidR="00B72F76" w:rsidRPr="00141BAD" w:rsidRDefault="00B72F76" w:rsidP="00B72F76">
      <w:pPr>
        <w:pStyle w:val="a7"/>
        <w:spacing w:line="120" w:lineRule="exact"/>
        <w:rPr>
          <w:rFonts w:ascii="ＭＳ 明朝" w:eastAsia="ＭＳ 明朝" w:hAnsi="ＭＳ 明朝"/>
          <w:spacing w:val="0"/>
          <w:sz w:val="21"/>
          <w:szCs w:val="21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0"/>
        <w:gridCol w:w="5040"/>
        <w:gridCol w:w="3276"/>
      </w:tblGrid>
      <w:tr w:rsidR="00B72F76" w:rsidRPr="00141BAD" w14:paraId="7F0232D7" w14:textId="77777777" w:rsidTr="00C94995">
        <w:trPr>
          <w:cantSplit/>
          <w:trHeight w:hRule="exact" w:val="654"/>
        </w:trPr>
        <w:tc>
          <w:tcPr>
            <w:tcW w:w="6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22CFF" w14:textId="77777777" w:rsidR="00B72F76" w:rsidRPr="00141BAD" w:rsidRDefault="00B72F76" w:rsidP="00C94995">
            <w:pPr>
              <w:pStyle w:val="a7"/>
              <w:spacing w:before="209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0163" w14:textId="77777777" w:rsidR="00B72F76" w:rsidRPr="00141BAD" w:rsidRDefault="00B72F76" w:rsidP="00C94995">
            <w:pPr>
              <w:pStyle w:val="a7"/>
              <w:spacing w:before="209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141BAD">
              <w:rPr>
                <w:rFonts w:ascii="ＭＳ 明朝" w:eastAsia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Pr="00141BAD">
              <w:rPr>
                <w:rFonts w:ascii="ＭＳ 明朝" w:eastAsia="ＭＳ 明朝" w:hAnsi="ＭＳ 明朝" w:cs="ＭＳ 明朝" w:hint="eastAsia"/>
                <w:spacing w:val="4"/>
                <w:sz w:val="21"/>
                <w:szCs w:val="21"/>
              </w:rPr>
              <w:t>活　動　期　間</w:t>
            </w:r>
          </w:p>
        </w:tc>
        <w:tc>
          <w:tcPr>
            <w:tcW w:w="3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830922" w14:textId="77777777" w:rsidR="00B72F76" w:rsidRPr="00141BAD" w:rsidRDefault="00B72F76" w:rsidP="00C94995">
            <w:pPr>
              <w:pStyle w:val="a7"/>
              <w:spacing w:before="209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141BAD">
              <w:rPr>
                <w:rFonts w:ascii="ＭＳ 明朝" w:eastAsia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Pr="00141BAD">
              <w:rPr>
                <w:rFonts w:ascii="ＭＳ 明朝" w:eastAsia="ＭＳ 明朝" w:hAnsi="ＭＳ 明朝" w:cs="ＭＳ 明朝" w:hint="eastAsia"/>
                <w:spacing w:val="4"/>
                <w:sz w:val="21"/>
                <w:szCs w:val="21"/>
              </w:rPr>
              <w:t>付与ポイント数</w:t>
            </w:r>
          </w:p>
        </w:tc>
      </w:tr>
      <w:tr w:rsidR="00B72F76" w:rsidRPr="00141BAD" w14:paraId="4B87494D" w14:textId="77777777" w:rsidTr="00C94995">
        <w:trPr>
          <w:cantSplit/>
          <w:trHeight w:hRule="exact" w:val="654"/>
        </w:trPr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656BFA" w14:textId="77777777" w:rsidR="00B72F76" w:rsidRPr="00141BAD" w:rsidRDefault="00B72F76" w:rsidP="00C94995">
            <w:pPr>
              <w:pStyle w:val="a7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11B0" w14:textId="77777777" w:rsidR="00B72F76" w:rsidRPr="00141BAD" w:rsidRDefault="00B72F76" w:rsidP="00C94995">
            <w:pPr>
              <w:pStyle w:val="a7"/>
              <w:spacing w:before="209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141BAD">
              <w:rPr>
                <w:rFonts w:ascii="ＭＳ 明朝" w:eastAsia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Pr="00141BAD">
              <w:rPr>
                <w:rFonts w:ascii="ＭＳ 明朝" w:eastAsia="ＭＳ 明朝" w:hAnsi="ＭＳ 明朝" w:cs="ＭＳ 明朝" w:hint="eastAsia"/>
                <w:spacing w:val="4"/>
                <w:sz w:val="21"/>
                <w:szCs w:val="21"/>
              </w:rPr>
              <w:t xml:space="preserve">　　　　年　月　日～　　　年　月　日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6F6BCD" w14:textId="77777777" w:rsidR="00B72F76" w:rsidRPr="00141BAD" w:rsidRDefault="00B72F76" w:rsidP="00C94995">
            <w:pPr>
              <w:pStyle w:val="a7"/>
              <w:spacing w:before="209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141BAD">
              <w:rPr>
                <w:rFonts w:ascii="ＭＳ 明朝" w:eastAsia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Pr="00141BAD">
              <w:rPr>
                <w:rFonts w:ascii="ＭＳ 明朝" w:eastAsia="ＭＳ 明朝" w:hAnsi="ＭＳ 明朝" w:cs="ＭＳ 明朝"/>
                <w:spacing w:val="2"/>
                <w:sz w:val="21"/>
                <w:szCs w:val="21"/>
              </w:rPr>
              <w:t xml:space="preserve"> </w:t>
            </w:r>
            <w:r w:rsidRPr="00141BAD">
              <w:rPr>
                <w:rFonts w:ascii="ＭＳ 明朝" w:eastAsia="ＭＳ 明朝" w:hAnsi="ＭＳ 明朝" w:cs="ＭＳ 明朝" w:hint="eastAsia"/>
                <w:spacing w:val="4"/>
                <w:sz w:val="21"/>
                <w:szCs w:val="21"/>
              </w:rPr>
              <w:t xml:space="preserve">　　　　　　　ポイント</w:t>
            </w:r>
          </w:p>
        </w:tc>
      </w:tr>
      <w:tr w:rsidR="00B72F76" w:rsidRPr="00141BAD" w14:paraId="46FDC1F7" w14:textId="77777777" w:rsidTr="00C94995">
        <w:trPr>
          <w:cantSplit/>
          <w:trHeight w:hRule="exact" w:val="656"/>
        </w:trPr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13E0CC" w14:textId="77777777" w:rsidR="00B72F76" w:rsidRPr="00141BAD" w:rsidRDefault="00B72F76" w:rsidP="00C94995">
            <w:pPr>
              <w:pStyle w:val="a7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B313" w14:textId="77777777" w:rsidR="00B72F76" w:rsidRPr="00141BAD" w:rsidRDefault="00B72F76" w:rsidP="00C94995">
            <w:pPr>
              <w:pStyle w:val="a7"/>
              <w:spacing w:before="209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141BAD">
              <w:rPr>
                <w:rFonts w:ascii="ＭＳ 明朝" w:eastAsia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Pr="00141BAD">
              <w:rPr>
                <w:rFonts w:ascii="ＭＳ 明朝" w:eastAsia="ＭＳ 明朝" w:hAnsi="ＭＳ 明朝" w:cs="ＭＳ 明朝"/>
                <w:spacing w:val="2"/>
                <w:sz w:val="21"/>
                <w:szCs w:val="21"/>
              </w:rPr>
              <w:t xml:space="preserve">  </w:t>
            </w:r>
            <w:r w:rsidRPr="00141BAD">
              <w:rPr>
                <w:rFonts w:ascii="ＭＳ 明朝" w:eastAsia="ＭＳ 明朝" w:hAnsi="ＭＳ 明朝" w:cs="ＭＳ 明朝" w:hint="eastAsia"/>
                <w:spacing w:val="4"/>
                <w:sz w:val="21"/>
                <w:szCs w:val="21"/>
              </w:rPr>
              <w:t xml:space="preserve">　　　年　月　日～　　　年　月　日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19A5E2" w14:textId="77777777" w:rsidR="00B72F76" w:rsidRPr="00141BAD" w:rsidRDefault="00B72F76" w:rsidP="00C94995">
            <w:pPr>
              <w:pStyle w:val="a7"/>
              <w:spacing w:before="209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141BAD">
              <w:rPr>
                <w:rFonts w:ascii="ＭＳ 明朝" w:eastAsia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Pr="00141BAD">
              <w:rPr>
                <w:rFonts w:ascii="ＭＳ 明朝" w:eastAsia="ＭＳ 明朝" w:hAnsi="ＭＳ 明朝" w:cs="ＭＳ 明朝"/>
                <w:spacing w:val="2"/>
                <w:sz w:val="21"/>
                <w:szCs w:val="21"/>
              </w:rPr>
              <w:t xml:space="preserve"> </w:t>
            </w:r>
            <w:r w:rsidRPr="00141BAD">
              <w:rPr>
                <w:rFonts w:ascii="ＭＳ 明朝" w:eastAsia="ＭＳ 明朝" w:hAnsi="ＭＳ 明朝" w:cs="ＭＳ 明朝" w:hint="eastAsia"/>
                <w:spacing w:val="4"/>
                <w:sz w:val="21"/>
                <w:szCs w:val="21"/>
              </w:rPr>
              <w:t xml:space="preserve">　　　　　　　ポイント</w:t>
            </w:r>
          </w:p>
        </w:tc>
      </w:tr>
      <w:tr w:rsidR="00B72F76" w:rsidRPr="00141BAD" w14:paraId="78DD2FD8" w14:textId="77777777" w:rsidTr="00C94995">
        <w:trPr>
          <w:cantSplit/>
          <w:trHeight w:hRule="exact" w:val="658"/>
        </w:trPr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070C08" w14:textId="77777777" w:rsidR="00B72F76" w:rsidRPr="00141BAD" w:rsidRDefault="00B72F76" w:rsidP="00C94995">
            <w:pPr>
              <w:pStyle w:val="a7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4693" w14:textId="77777777" w:rsidR="00B72F76" w:rsidRPr="00141BAD" w:rsidRDefault="00B72F76" w:rsidP="00C94995">
            <w:pPr>
              <w:pStyle w:val="a7"/>
              <w:spacing w:before="209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141BAD">
              <w:rPr>
                <w:rFonts w:ascii="ＭＳ 明朝" w:eastAsia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Pr="00141BAD">
              <w:rPr>
                <w:rFonts w:ascii="ＭＳ 明朝" w:eastAsia="ＭＳ 明朝" w:hAnsi="ＭＳ 明朝" w:cs="ＭＳ 明朝" w:hint="eastAsia"/>
                <w:spacing w:val="4"/>
                <w:sz w:val="21"/>
                <w:szCs w:val="21"/>
              </w:rPr>
              <w:t>合　　　　　計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517408" w14:textId="77777777" w:rsidR="00B72F76" w:rsidRPr="00141BAD" w:rsidRDefault="00B72F76" w:rsidP="00C94995">
            <w:pPr>
              <w:pStyle w:val="a7"/>
              <w:spacing w:before="209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141BAD">
              <w:rPr>
                <w:rFonts w:ascii="ＭＳ 明朝" w:eastAsia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Pr="00141BAD">
              <w:rPr>
                <w:rFonts w:ascii="ＭＳ 明朝" w:eastAsia="ＭＳ 明朝" w:hAnsi="ＭＳ 明朝" w:cs="ＭＳ 明朝"/>
                <w:spacing w:val="2"/>
                <w:sz w:val="21"/>
                <w:szCs w:val="21"/>
              </w:rPr>
              <w:t xml:space="preserve">   </w:t>
            </w:r>
            <w:r w:rsidRPr="00141BAD">
              <w:rPr>
                <w:rFonts w:ascii="ＭＳ 明朝" w:eastAsia="ＭＳ 明朝" w:hAnsi="ＭＳ 明朝" w:cs="ＭＳ 明朝" w:hint="eastAsia"/>
                <w:spacing w:val="4"/>
                <w:sz w:val="21"/>
                <w:szCs w:val="21"/>
              </w:rPr>
              <w:t xml:space="preserve">　　　　　　ポイント</w:t>
            </w:r>
          </w:p>
        </w:tc>
      </w:tr>
    </w:tbl>
    <w:p w14:paraId="5881629C" w14:textId="77777777" w:rsidR="00B72F76" w:rsidRPr="00B72F76" w:rsidRDefault="00B72F76" w:rsidP="00A93B7F">
      <w:pPr>
        <w:pStyle w:val="a7"/>
        <w:spacing w:line="209" w:lineRule="exact"/>
        <w:rPr>
          <w:rFonts w:ascii="ＭＳ 明朝" w:eastAsia="ＭＳ 明朝" w:hAnsi="ＭＳ 明朝"/>
          <w:spacing w:val="0"/>
          <w:sz w:val="21"/>
          <w:szCs w:val="21"/>
        </w:rPr>
      </w:pPr>
    </w:p>
    <w:sectPr w:rsidR="00B72F76" w:rsidRPr="00B72F76" w:rsidSect="00C94995">
      <w:pgSz w:w="11906" w:h="16838"/>
      <w:pgMar w:top="1134" w:right="1417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F9341" w14:textId="77777777" w:rsidR="005A7DBB" w:rsidRDefault="005A7DBB" w:rsidP="00037DB0">
      <w:r>
        <w:separator/>
      </w:r>
    </w:p>
  </w:endnote>
  <w:endnote w:type="continuationSeparator" w:id="0">
    <w:p w14:paraId="11517F32" w14:textId="77777777" w:rsidR="005A7DBB" w:rsidRDefault="005A7DBB" w:rsidP="0003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364A3" w14:textId="77777777" w:rsidR="005A7DBB" w:rsidRDefault="005A7DBB" w:rsidP="00037DB0">
      <w:r>
        <w:separator/>
      </w:r>
    </w:p>
  </w:footnote>
  <w:footnote w:type="continuationSeparator" w:id="0">
    <w:p w14:paraId="7493972C" w14:textId="77777777" w:rsidR="005A7DBB" w:rsidRDefault="005A7DBB" w:rsidP="00037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0684E"/>
    <w:multiLevelType w:val="hybridMultilevel"/>
    <w:tmpl w:val="FFFFFFFF"/>
    <w:lvl w:ilvl="0" w:tplc="E6607C16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68665628"/>
    <w:multiLevelType w:val="hybridMultilevel"/>
    <w:tmpl w:val="FFFFFFFF"/>
    <w:lvl w:ilvl="0" w:tplc="3B48B0B8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1497266265">
    <w:abstractNumId w:val="1"/>
  </w:num>
  <w:num w:numId="2" w16cid:durableId="1375229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5DA"/>
    <w:rsid w:val="00037DB0"/>
    <w:rsid w:val="0004056D"/>
    <w:rsid w:val="0008798D"/>
    <w:rsid w:val="000B6767"/>
    <w:rsid w:val="000E2282"/>
    <w:rsid w:val="000F00CF"/>
    <w:rsid w:val="0012313F"/>
    <w:rsid w:val="00123A41"/>
    <w:rsid w:val="00127657"/>
    <w:rsid w:val="001358D7"/>
    <w:rsid w:val="00141BAD"/>
    <w:rsid w:val="00192194"/>
    <w:rsid w:val="001A5CA5"/>
    <w:rsid w:val="001B64A9"/>
    <w:rsid w:val="001C3072"/>
    <w:rsid w:val="001D3667"/>
    <w:rsid w:val="001F0FDA"/>
    <w:rsid w:val="00211DC4"/>
    <w:rsid w:val="00240F0F"/>
    <w:rsid w:val="0025348D"/>
    <w:rsid w:val="00262124"/>
    <w:rsid w:val="00294A1C"/>
    <w:rsid w:val="002D74D0"/>
    <w:rsid w:val="00301632"/>
    <w:rsid w:val="00357963"/>
    <w:rsid w:val="00373D63"/>
    <w:rsid w:val="003E7A25"/>
    <w:rsid w:val="003F4D10"/>
    <w:rsid w:val="00424F78"/>
    <w:rsid w:val="00431D60"/>
    <w:rsid w:val="00490CE4"/>
    <w:rsid w:val="00495E82"/>
    <w:rsid w:val="004C05C1"/>
    <w:rsid w:val="005058F5"/>
    <w:rsid w:val="0055418A"/>
    <w:rsid w:val="00576D98"/>
    <w:rsid w:val="005944A8"/>
    <w:rsid w:val="005A7DBB"/>
    <w:rsid w:val="005B0B28"/>
    <w:rsid w:val="005B301F"/>
    <w:rsid w:val="005C232B"/>
    <w:rsid w:val="005C2861"/>
    <w:rsid w:val="005F2183"/>
    <w:rsid w:val="005F7D45"/>
    <w:rsid w:val="0061539A"/>
    <w:rsid w:val="00632710"/>
    <w:rsid w:val="00644E3D"/>
    <w:rsid w:val="00697FF8"/>
    <w:rsid w:val="006C55A5"/>
    <w:rsid w:val="006C7C1A"/>
    <w:rsid w:val="006D3375"/>
    <w:rsid w:val="006D710B"/>
    <w:rsid w:val="00741E71"/>
    <w:rsid w:val="00786592"/>
    <w:rsid w:val="007925A3"/>
    <w:rsid w:val="007B6FBB"/>
    <w:rsid w:val="007E5257"/>
    <w:rsid w:val="007F0296"/>
    <w:rsid w:val="00801982"/>
    <w:rsid w:val="008074EF"/>
    <w:rsid w:val="00814328"/>
    <w:rsid w:val="00823FCC"/>
    <w:rsid w:val="009027FB"/>
    <w:rsid w:val="0090777E"/>
    <w:rsid w:val="0091157F"/>
    <w:rsid w:val="00911915"/>
    <w:rsid w:val="00936753"/>
    <w:rsid w:val="009436D5"/>
    <w:rsid w:val="009726B4"/>
    <w:rsid w:val="00987C1F"/>
    <w:rsid w:val="009B33C1"/>
    <w:rsid w:val="009D1A27"/>
    <w:rsid w:val="00A004E8"/>
    <w:rsid w:val="00A25812"/>
    <w:rsid w:val="00A33CD0"/>
    <w:rsid w:val="00A76416"/>
    <w:rsid w:val="00A93B7F"/>
    <w:rsid w:val="00AA62D2"/>
    <w:rsid w:val="00AB1800"/>
    <w:rsid w:val="00AB590C"/>
    <w:rsid w:val="00AE56BB"/>
    <w:rsid w:val="00AE5CE7"/>
    <w:rsid w:val="00AF790A"/>
    <w:rsid w:val="00B03FEC"/>
    <w:rsid w:val="00B32173"/>
    <w:rsid w:val="00B60C17"/>
    <w:rsid w:val="00B63E09"/>
    <w:rsid w:val="00B72F76"/>
    <w:rsid w:val="00B82022"/>
    <w:rsid w:val="00BB40BF"/>
    <w:rsid w:val="00BD1576"/>
    <w:rsid w:val="00BD2438"/>
    <w:rsid w:val="00BD5DA5"/>
    <w:rsid w:val="00BE20E6"/>
    <w:rsid w:val="00C0138D"/>
    <w:rsid w:val="00C019DE"/>
    <w:rsid w:val="00C51E26"/>
    <w:rsid w:val="00C53DD4"/>
    <w:rsid w:val="00C67805"/>
    <w:rsid w:val="00C70E14"/>
    <w:rsid w:val="00C77B0D"/>
    <w:rsid w:val="00C869DA"/>
    <w:rsid w:val="00C94995"/>
    <w:rsid w:val="00CB3A83"/>
    <w:rsid w:val="00CE2BF5"/>
    <w:rsid w:val="00D21880"/>
    <w:rsid w:val="00D235DA"/>
    <w:rsid w:val="00D70F11"/>
    <w:rsid w:val="00D964DD"/>
    <w:rsid w:val="00DB2E4C"/>
    <w:rsid w:val="00DD585D"/>
    <w:rsid w:val="00DD602F"/>
    <w:rsid w:val="00DE359D"/>
    <w:rsid w:val="00E20927"/>
    <w:rsid w:val="00E5173D"/>
    <w:rsid w:val="00EA61BC"/>
    <w:rsid w:val="00ED7AC2"/>
    <w:rsid w:val="00EF6DBD"/>
    <w:rsid w:val="00F24074"/>
    <w:rsid w:val="00F332EF"/>
    <w:rsid w:val="00F70B63"/>
    <w:rsid w:val="00F949FD"/>
    <w:rsid w:val="00FA741E"/>
    <w:rsid w:val="00FD2EBA"/>
    <w:rsid w:val="00FD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C15EB6"/>
  <w14:defaultImageDpi w14:val="0"/>
  <w15:docId w15:val="{8B14EC4C-66A8-42DD-8815-EB5B07DF9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5DA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D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37DB0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37D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37DB0"/>
    <w:rPr>
      <w:rFonts w:ascii="ＭＳ 明朝" w:cs="Times New Roman"/>
      <w:kern w:val="2"/>
      <w:sz w:val="21"/>
    </w:rPr>
  </w:style>
  <w:style w:type="paragraph" w:customStyle="1" w:styleId="a7">
    <w:name w:val="一太郎"/>
    <w:rsid w:val="00037DB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eastAsia="ＭＳ ゴシック" w:cs="ＭＳ ゴシック"/>
      <w:spacing w:val="5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31D6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31D60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138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8D7B7-5680-4430-920F-66075C80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下 陽一</dc:creator>
  <cp:keywords/>
  <dc:description/>
  <cp:lastModifiedBy>大倉野 亮</cp:lastModifiedBy>
  <cp:revision>2</cp:revision>
  <cp:lastPrinted>2023-04-02T05:01:00Z</cp:lastPrinted>
  <dcterms:created xsi:type="dcterms:W3CDTF">2026-04-17T00:33:00Z</dcterms:created>
  <dcterms:modified xsi:type="dcterms:W3CDTF">2026-04-17T00:33:00Z</dcterms:modified>
</cp:coreProperties>
</file>